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锁连城：凤还巢之连城  上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锁连城：凤还巢之连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55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锁连城：凤还巢之连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